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74" w:rsidRPr="00C04EA8" w:rsidRDefault="00403501" w:rsidP="00045C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EA8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2749550" cy="2749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1-24 at 14.01.06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C14" w:rsidRPr="00C04EA8">
        <w:rPr>
          <w:rFonts w:ascii="Times New Roman" w:hAnsi="Times New Roman" w:cs="Times New Roman"/>
          <w:b/>
          <w:sz w:val="28"/>
          <w:szCs w:val="28"/>
          <w:u w:val="single"/>
        </w:rPr>
        <w:t>Резюме учителя</w:t>
      </w:r>
    </w:p>
    <w:p w:rsidR="00045C14" w:rsidRPr="00C04EA8" w:rsidRDefault="009874E1" w:rsidP="00045C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r w:rsidRPr="00C04EA8">
        <w:rPr>
          <w:rFonts w:ascii="Times New Roman" w:hAnsi="Times New Roman" w:cs="Times New Roman"/>
          <w:b/>
          <w:sz w:val="24"/>
          <w:szCs w:val="28"/>
        </w:rPr>
        <w:t>ФИО</w:t>
      </w:r>
      <w:r w:rsidR="00045C14" w:rsidRPr="00C04EA8">
        <w:rPr>
          <w:rFonts w:ascii="Times New Roman" w:hAnsi="Times New Roman" w:cs="Times New Roman"/>
          <w:b/>
          <w:sz w:val="24"/>
          <w:szCs w:val="28"/>
        </w:rPr>
        <w:t>:</w:t>
      </w:r>
      <w:r w:rsidR="00045C14" w:rsidRPr="00C04EA8">
        <w:rPr>
          <w:rFonts w:ascii="Times New Roman" w:hAnsi="Times New Roman" w:cs="Times New Roman"/>
          <w:sz w:val="24"/>
          <w:szCs w:val="28"/>
        </w:rPr>
        <w:t xml:space="preserve"> Тищенко Оксана Федоровна</w:t>
      </w:r>
    </w:p>
    <w:p w:rsidR="00045C14" w:rsidRPr="00C04EA8" w:rsidRDefault="00045C14" w:rsidP="00045C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4EA8">
        <w:rPr>
          <w:rFonts w:ascii="Times New Roman" w:hAnsi="Times New Roman" w:cs="Times New Roman"/>
          <w:b/>
          <w:sz w:val="24"/>
          <w:szCs w:val="28"/>
        </w:rPr>
        <w:t>Год рождения:</w:t>
      </w:r>
      <w:r w:rsidRPr="00C04EA8">
        <w:rPr>
          <w:rFonts w:ascii="Times New Roman" w:hAnsi="Times New Roman" w:cs="Times New Roman"/>
          <w:sz w:val="24"/>
          <w:szCs w:val="28"/>
        </w:rPr>
        <w:t xml:space="preserve"> 17 июня 1984</w:t>
      </w:r>
    </w:p>
    <w:p w:rsidR="00045C14" w:rsidRPr="00C04EA8" w:rsidRDefault="00045C14" w:rsidP="00045C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4EA8">
        <w:rPr>
          <w:rFonts w:ascii="Times New Roman" w:hAnsi="Times New Roman" w:cs="Times New Roman"/>
          <w:b/>
          <w:sz w:val="24"/>
          <w:szCs w:val="28"/>
        </w:rPr>
        <w:t>Образование:</w:t>
      </w:r>
      <w:r w:rsidRPr="00C04EA8">
        <w:rPr>
          <w:rFonts w:ascii="Times New Roman" w:hAnsi="Times New Roman" w:cs="Times New Roman"/>
          <w:sz w:val="24"/>
          <w:szCs w:val="28"/>
        </w:rPr>
        <w:t xml:space="preserve"> Средне-специальное </w:t>
      </w:r>
    </w:p>
    <w:p w:rsidR="00045C14" w:rsidRPr="00C04EA8" w:rsidRDefault="00045C14" w:rsidP="00045C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4EA8">
        <w:rPr>
          <w:rFonts w:ascii="Times New Roman" w:hAnsi="Times New Roman" w:cs="Times New Roman"/>
          <w:b/>
          <w:sz w:val="24"/>
          <w:szCs w:val="28"/>
        </w:rPr>
        <w:t>Специальность:</w:t>
      </w:r>
      <w:r w:rsidRPr="00C04EA8">
        <w:rPr>
          <w:rFonts w:ascii="Times New Roman" w:hAnsi="Times New Roman" w:cs="Times New Roman"/>
          <w:sz w:val="24"/>
          <w:szCs w:val="28"/>
        </w:rPr>
        <w:t xml:space="preserve"> учитель начальных классов</w:t>
      </w:r>
    </w:p>
    <w:p w:rsidR="00045C14" w:rsidRPr="00C04EA8" w:rsidRDefault="00045C14" w:rsidP="00045C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4EA8">
        <w:rPr>
          <w:rFonts w:ascii="Times New Roman" w:hAnsi="Times New Roman" w:cs="Times New Roman"/>
          <w:b/>
          <w:sz w:val="24"/>
          <w:szCs w:val="28"/>
        </w:rPr>
        <w:t>Опыт работы:</w:t>
      </w:r>
      <w:r w:rsidRPr="00C04EA8">
        <w:rPr>
          <w:rFonts w:ascii="Times New Roman" w:hAnsi="Times New Roman" w:cs="Times New Roman"/>
          <w:sz w:val="24"/>
          <w:szCs w:val="28"/>
        </w:rPr>
        <w:t xml:space="preserve"> 5 лет и 6 месяцев</w:t>
      </w:r>
    </w:p>
    <w:p w:rsidR="00045C14" w:rsidRPr="00C04EA8" w:rsidRDefault="00045C14" w:rsidP="00045C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4EA8">
        <w:rPr>
          <w:rFonts w:ascii="Times New Roman" w:hAnsi="Times New Roman" w:cs="Times New Roman"/>
          <w:b/>
          <w:sz w:val="24"/>
          <w:szCs w:val="28"/>
        </w:rPr>
        <w:t>Место работы:</w:t>
      </w:r>
      <w:r w:rsidRPr="00C04EA8">
        <w:rPr>
          <w:rFonts w:ascii="Times New Roman" w:hAnsi="Times New Roman" w:cs="Times New Roman"/>
          <w:sz w:val="24"/>
          <w:szCs w:val="28"/>
        </w:rPr>
        <w:t xml:space="preserve"> МКОУ «СОШ № 31» п. Восток, Красноармейский муниципальный район, Приморский край.</w:t>
      </w:r>
    </w:p>
    <w:p w:rsidR="00045C14" w:rsidRPr="00C04EA8" w:rsidRDefault="00045C14" w:rsidP="00045C14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04EA8">
        <w:rPr>
          <w:rFonts w:ascii="Times New Roman" w:hAnsi="Times New Roman" w:cs="Times New Roman"/>
          <w:b/>
          <w:sz w:val="24"/>
          <w:szCs w:val="28"/>
        </w:rPr>
        <w:t xml:space="preserve">Обязанности: </w:t>
      </w:r>
    </w:p>
    <w:p w:rsidR="00045C14" w:rsidRPr="00C04EA8" w:rsidRDefault="00045C14" w:rsidP="00045C1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4EA8">
        <w:rPr>
          <w:rFonts w:ascii="Times New Roman" w:hAnsi="Times New Roman" w:cs="Times New Roman"/>
          <w:sz w:val="24"/>
          <w:szCs w:val="28"/>
        </w:rPr>
        <w:t xml:space="preserve">Преподаю математику, русский зык, литературное чтение, окружающий мир, технологию, ИЗО, музыку, ОРКСЭ все эти предметы разные, но каждый </w:t>
      </w:r>
      <w:proofErr w:type="gramStart"/>
      <w:r w:rsidRPr="00C04EA8">
        <w:rPr>
          <w:rFonts w:ascii="Times New Roman" w:hAnsi="Times New Roman" w:cs="Times New Roman"/>
          <w:sz w:val="24"/>
          <w:szCs w:val="28"/>
        </w:rPr>
        <w:t>по своему</w:t>
      </w:r>
      <w:proofErr w:type="gramEnd"/>
      <w:r w:rsidRPr="00C04EA8">
        <w:rPr>
          <w:rFonts w:ascii="Times New Roman" w:hAnsi="Times New Roman" w:cs="Times New Roman"/>
          <w:sz w:val="24"/>
          <w:szCs w:val="28"/>
        </w:rPr>
        <w:t xml:space="preserve"> интересный.</w:t>
      </w:r>
    </w:p>
    <w:p w:rsidR="00045C14" w:rsidRPr="00C04EA8" w:rsidRDefault="00EB13AF" w:rsidP="00045C1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4EA8">
        <w:rPr>
          <w:rFonts w:ascii="Times New Roman" w:hAnsi="Times New Roman" w:cs="Times New Roman"/>
          <w:sz w:val="24"/>
          <w:szCs w:val="28"/>
        </w:rPr>
        <w:t>Ежедневно провожу не менее 4 уроков по своим предметам</w:t>
      </w:r>
    </w:p>
    <w:p w:rsidR="00EB13AF" w:rsidRPr="00C04EA8" w:rsidRDefault="00EB13AF" w:rsidP="00045C1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4EA8">
        <w:rPr>
          <w:rFonts w:ascii="Times New Roman" w:hAnsi="Times New Roman" w:cs="Times New Roman"/>
          <w:sz w:val="24"/>
          <w:szCs w:val="28"/>
        </w:rPr>
        <w:t>Организовала, успешно провела более 15 внеклассных мероприятий на уровне класса (торжественные линейки, праздники, музыкальные сказки)</w:t>
      </w:r>
    </w:p>
    <w:p w:rsidR="00EB13AF" w:rsidRPr="00C04EA8" w:rsidRDefault="00EB13AF" w:rsidP="00045C1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4EA8">
        <w:rPr>
          <w:rFonts w:ascii="Times New Roman" w:hAnsi="Times New Roman" w:cs="Times New Roman"/>
          <w:sz w:val="24"/>
          <w:szCs w:val="28"/>
        </w:rPr>
        <w:t xml:space="preserve">Вела подготовку учащихся к сдачи аттестационных </w:t>
      </w:r>
      <w:proofErr w:type="spellStart"/>
      <w:r w:rsidRPr="00C04EA8">
        <w:rPr>
          <w:rFonts w:ascii="Times New Roman" w:hAnsi="Times New Roman" w:cs="Times New Roman"/>
          <w:sz w:val="24"/>
          <w:szCs w:val="28"/>
        </w:rPr>
        <w:t>зкзаменов</w:t>
      </w:r>
      <w:proofErr w:type="spellEnd"/>
      <w:r w:rsidRPr="00C04EA8">
        <w:rPr>
          <w:rFonts w:ascii="Times New Roman" w:hAnsi="Times New Roman" w:cs="Times New Roman"/>
          <w:sz w:val="24"/>
          <w:szCs w:val="28"/>
        </w:rPr>
        <w:t xml:space="preserve"> после окончания начальной школы.</w:t>
      </w:r>
    </w:p>
    <w:p w:rsidR="00EB13AF" w:rsidRPr="00C04EA8" w:rsidRDefault="00EB13AF" w:rsidP="00045C1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4EA8">
        <w:rPr>
          <w:rFonts w:ascii="Times New Roman" w:hAnsi="Times New Roman" w:cs="Times New Roman"/>
          <w:sz w:val="24"/>
          <w:szCs w:val="28"/>
        </w:rPr>
        <w:t>Ежегодно готовлю 2-3 учеников из класса для участия в олимпиадах по русскому языку, математике и окружающему миру.</w:t>
      </w:r>
    </w:p>
    <w:p w:rsidR="00EB13AF" w:rsidRPr="00C04EA8" w:rsidRDefault="00EB13AF" w:rsidP="00EB13A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04EA8">
        <w:rPr>
          <w:rFonts w:ascii="Times New Roman" w:hAnsi="Times New Roman" w:cs="Times New Roman"/>
          <w:b/>
          <w:sz w:val="24"/>
          <w:szCs w:val="28"/>
        </w:rPr>
        <w:t>Достижения:</w:t>
      </w:r>
    </w:p>
    <w:p w:rsidR="00EB13AF" w:rsidRPr="00C04EA8" w:rsidRDefault="00EB13AF" w:rsidP="00EB13A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4EA8">
        <w:rPr>
          <w:rFonts w:ascii="Times New Roman" w:hAnsi="Times New Roman" w:cs="Times New Roman"/>
          <w:sz w:val="24"/>
          <w:szCs w:val="28"/>
        </w:rPr>
        <w:t>При работе с детьми использовала индивидуальный подход к каждому ребенку. В результате средний балл по всем предметам составляет от 53,3-85,00%</w:t>
      </w:r>
    </w:p>
    <w:p w:rsidR="00EB13AF" w:rsidRPr="00C04EA8" w:rsidRDefault="00EB13AF" w:rsidP="00EB13A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4EA8">
        <w:rPr>
          <w:rFonts w:ascii="Times New Roman" w:hAnsi="Times New Roman" w:cs="Times New Roman"/>
          <w:sz w:val="24"/>
          <w:szCs w:val="28"/>
        </w:rPr>
        <w:t>Подготовила более 20 человек для участия в олимпиадах, 12 из них заняли призовые места.</w:t>
      </w:r>
    </w:p>
    <w:p w:rsidR="00EB13AF" w:rsidRPr="00C04EA8" w:rsidRDefault="00A87B45" w:rsidP="00EB13AF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C04EA8">
        <w:rPr>
          <w:rFonts w:ascii="Times New Roman" w:hAnsi="Times New Roman" w:cs="Times New Roman"/>
          <w:b/>
          <w:sz w:val="24"/>
          <w:szCs w:val="28"/>
        </w:rPr>
        <w:t>Профессиональные навыки:</w:t>
      </w:r>
    </w:p>
    <w:p w:rsidR="00A87B45" w:rsidRPr="00C04EA8" w:rsidRDefault="00A87B45" w:rsidP="00A87B4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4EA8">
        <w:rPr>
          <w:rFonts w:ascii="Times New Roman" w:hAnsi="Times New Roman" w:cs="Times New Roman"/>
          <w:sz w:val="24"/>
          <w:szCs w:val="28"/>
        </w:rPr>
        <w:t>Опыт индивидуальной работы с детьми в возрасте от 7-11 лет.</w:t>
      </w:r>
    </w:p>
    <w:p w:rsidR="00A87B45" w:rsidRPr="00C04EA8" w:rsidRDefault="00A87B45" w:rsidP="00A87B4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4EA8">
        <w:rPr>
          <w:rFonts w:ascii="Times New Roman" w:hAnsi="Times New Roman" w:cs="Times New Roman"/>
          <w:sz w:val="24"/>
          <w:szCs w:val="28"/>
        </w:rPr>
        <w:t>Владение ФГОС начальной школы</w:t>
      </w:r>
    </w:p>
    <w:p w:rsidR="00A87B45" w:rsidRPr="00C04EA8" w:rsidRDefault="00A87B45" w:rsidP="00A87B4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4EA8">
        <w:rPr>
          <w:rFonts w:ascii="Times New Roman" w:hAnsi="Times New Roman" w:cs="Times New Roman"/>
          <w:sz w:val="24"/>
          <w:szCs w:val="28"/>
        </w:rPr>
        <w:t>Навыки проведения внеклассных мероприятий численностью до 22 человек: классные часы, викторины, конкурсные программы, игровые и спортивные мероприятия.</w:t>
      </w:r>
    </w:p>
    <w:p w:rsidR="00A87B45" w:rsidRPr="00C04EA8" w:rsidRDefault="00A87B45" w:rsidP="00A87B4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4EA8">
        <w:rPr>
          <w:rFonts w:ascii="Times New Roman" w:hAnsi="Times New Roman" w:cs="Times New Roman"/>
          <w:sz w:val="24"/>
          <w:szCs w:val="28"/>
        </w:rPr>
        <w:t>Умение вести консультационную работу с родителями проблемных учеников</w:t>
      </w:r>
    </w:p>
    <w:p w:rsidR="00A87B45" w:rsidRPr="00C04EA8" w:rsidRDefault="00A87B45" w:rsidP="00A87B4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4EA8">
        <w:rPr>
          <w:rFonts w:ascii="Times New Roman" w:hAnsi="Times New Roman" w:cs="Times New Roman"/>
          <w:sz w:val="24"/>
          <w:szCs w:val="28"/>
        </w:rPr>
        <w:t>Умение работать с электронным дневником.</w:t>
      </w:r>
    </w:p>
    <w:p w:rsidR="00ED6888" w:rsidRPr="00C04EA8" w:rsidRDefault="00ED6888" w:rsidP="00A87B4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4EA8">
        <w:rPr>
          <w:rFonts w:ascii="Times New Roman" w:hAnsi="Times New Roman" w:cs="Times New Roman"/>
          <w:sz w:val="24"/>
          <w:szCs w:val="28"/>
        </w:rPr>
        <w:t>Имею психологическое образование, которое хорошо помогает при работе с детьми и родителями.</w:t>
      </w:r>
    </w:p>
    <w:p w:rsidR="00A87B45" w:rsidRPr="00C04EA8" w:rsidRDefault="00A87B45" w:rsidP="00A87B45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04EA8">
        <w:rPr>
          <w:rFonts w:ascii="Times New Roman" w:hAnsi="Times New Roman" w:cs="Times New Roman"/>
          <w:b/>
          <w:sz w:val="24"/>
          <w:szCs w:val="28"/>
        </w:rPr>
        <w:t>Дополнительные сведения:</w:t>
      </w:r>
    </w:p>
    <w:p w:rsidR="00A87B45" w:rsidRPr="00C04EA8" w:rsidRDefault="00A87B45" w:rsidP="00A87B4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04EA8">
        <w:rPr>
          <w:rFonts w:ascii="Times New Roman" w:hAnsi="Times New Roman" w:cs="Times New Roman"/>
          <w:sz w:val="24"/>
          <w:szCs w:val="28"/>
        </w:rPr>
        <w:t>С детства мечтала работать учителем, особенно хорошо получается находить общий язык с младшими школьниками.</w:t>
      </w:r>
    </w:p>
    <w:p w:rsidR="00A87B45" w:rsidRPr="00C04EA8" w:rsidRDefault="00A87B45" w:rsidP="00A87B4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04EA8">
        <w:rPr>
          <w:rFonts w:ascii="Times New Roman" w:hAnsi="Times New Roman" w:cs="Times New Roman"/>
          <w:sz w:val="24"/>
          <w:szCs w:val="28"/>
        </w:rPr>
        <w:t>Постоянно читаю новостную информацию на образовательных сайтах, книги по психологии и педагогике классических и современных авторов.</w:t>
      </w:r>
      <w:bookmarkEnd w:id="0"/>
    </w:p>
    <w:sectPr w:rsidR="00A87B45" w:rsidRPr="00C04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F36EB"/>
    <w:multiLevelType w:val="hybridMultilevel"/>
    <w:tmpl w:val="106AF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6A6163"/>
    <w:multiLevelType w:val="hybridMultilevel"/>
    <w:tmpl w:val="DFD6B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B5438"/>
    <w:multiLevelType w:val="hybridMultilevel"/>
    <w:tmpl w:val="4D263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06DBA"/>
    <w:multiLevelType w:val="hybridMultilevel"/>
    <w:tmpl w:val="9514A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A2D3B"/>
    <w:multiLevelType w:val="hybridMultilevel"/>
    <w:tmpl w:val="F2D43F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5F4C43"/>
    <w:multiLevelType w:val="hybridMultilevel"/>
    <w:tmpl w:val="CF40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46"/>
    <w:rsid w:val="00014B46"/>
    <w:rsid w:val="00045C14"/>
    <w:rsid w:val="00403501"/>
    <w:rsid w:val="00407F74"/>
    <w:rsid w:val="009874E1"/>
    <w:rsid w:val="00A87B45"/>
    <w:rsid w:val="00C04EA8"/>
    <w:rsid w:val="00EB13AF"/>
    <w:rsid w:val="00ED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F6ABB6-142A-491B-BF31-76547096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D165-CA67-484D-9443-FABA3E8C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здерина Василиса</dc:creator>
  <cp:keywords/>
  <dc:description/>
  <cp:lastModifiedBy>Современная школа</cp:lastModifiedBy>
  <cp:revision>6</cp:revision>
  <dcterms:created xsi:type="dcterms:W3CDTF">2022-01-21T04:18:00Z</dcterms:created>
  <dcterms:modified xsi:type="dcterms:W3CDTF">2022-01-24T05:46:00Z</dcterms:modified>
</cp:coreProperties>
</file>